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D1A3" w14:textId="41AA9C31" w:rsidR="00C447BE" w:rsidRDefault="00C447BE" w:rsidP="00F54A14">
      <w:pPr>
        <w:widowControl/>
        <w:tabs>
          <w:tab w:val="right" w:pos="10204"/>
        </w:tabs>
        <w:jc w:val="left"/>
        <w:rPr>
          <w:rFonts w:asciiTheme="minorEastAsia" w:eastAsiaTheme="minorEastAsia" w:hAnsiTheme="minorEastAsia"/>
          <w:b/>
          <w:color w:val="FF0000"/>
          <w:sz w:val="22"/>
          <w:u w:val="wave" w:color="FF0000"/>
        </w:rPr>
      </w:pPr>
      <w:bookmarkStart w:id="0" w:name="_GoBack"/>
      <w:bookmarkEnd w:id="0"/>
      <w:r w:rsidRPr="00C447BE">
        <w:rPr>
          <w:rFonts w:asciiTheme="minorEastAsia" w:eastAsiaTheme="minorEastAsia" w:hAnsiTheme="minorEastAsia" w:hint="eastAsia"/>
          <w:b/>
          <w:color w:val="FF0000"/>
          <w:sz w:val="22"/>
          <w:u w:val="wave" w:color="FF0000"/>
        </w:rPr>
        <w:t>※申請は教員が行ってください。</w:t>
      </w:r>
    </w:p>
    <w:p w14:paraId="4936C8E2" w14:textId="77777777" w:rsidR="00F54A14" w:rsidRPr="00F54A14" w:rsidRDefault="00F54A14" w:rsidP="00F54A14">
      <w:pPr>
        <w:widowControl/>
        <w:tabs>
          <w:tab w:val="right" w:pos="10204"/>
        </w:tabs>
        <w:jc w:val="left"/>
        <w:rPr>
          <w:rFonts w:asciiTheme="minorEastAsia" w:eastAsiaTheme="minorEastAsia" w:hAnsiTheme="minorEastAsia"/>
          <w:sz w:val="28"/>
          <w:u w:val="wave" w:color="FF0000"/>
        </w:rPr>
      </w:pPr>
    </w:p>
    <w:p w14:paraId="0AF33955" w14:textId="6F3EACF4" w:rsidR="00EB7D00" w:rsidRPr="003650D0" w:rsidRDefault="00545288" w:rsidP="00F54A14">
      <w:pPr>
        <w:widowControl/>
        <w:jc w:val="center"/>
        <w:rPr>
          <w:rFonts w:asciiTheme="minorEastAsia" w:eastAsiaTheme="minorEastAsia" w:hAnsiTheme="minorEastAsia"/>
          <w:b/>
          <w:sz w:val="28"/>
        </w:rPr>
      </w:pPr>
      <w:r w:rsidRPr="003650D0">
        <w:rPr>
          <w:rFonts w:asciiTheme="minorEastAsia" w:eastAsiaTheme="minorEastAsia" w:hAnsiTheme="minorEastAsia" w:hint="eastAsia"/>
          <w:b/>
          <w:sz w:val="28"/>
        </w:rPr>
        <w:t>広島大学</w:t>
      </w:r>
      <w:r w:rsidR="003650D0" w:rsidRPr="003650D0">
        <w:rPr>
          <w:rFonts w:asciiTheme="minorEastAsia" w:eastAsiaTheme="minorEastAsia" w:hAnsiTheme="minorEastAsia" w:hint="eastAsia"/>
          <w:b/>
          <w:sz w:val="28"/>
        </w:rPr>
        <w:t>理学部附属</w:t>
      </w:r>
      <w:r w:rsidRPr="003650D0">
        <w:rPr>
          <w:rFonts w:asciiTheme="minorEastAsia" w:eastAsiaTheme="minorEastAsia" w:hAnsiTheme="minorEastAsia" w:hint="eastAsia"/>
          <w:b/>
          <w:sz w:val="28"/>
        </w:rPr>
        <w:t>未来創生科学人材育成センター</w:t>
      </w:r>
    </w:p>
    <w:p w14:paraId="45A2C9C1" w14:textId="4A0B2E4A" w:rsidR="00EF6BFF" w:rsidRPr="003650D0" w:rsidRDefault="00EF6BFF" w:rsidP="00F54A14">
      <w:pPr>
        <w:widowControl/>
        <w:jc w:val="center"/>
        <w:rPr>
          <w:rFonts w:asciiTheme="minorEastAsia" w:eastAsiaTheme="minorEastAsia" w:hAnsiTheme="minorEastAsia"/>
          <w:b/>
          <w:sz w:val="28"/>
        </w:rPr>
      </w:pPr>
      <w:r w:rsidRPr="003650D0">
        <w:rPr>
          <w:rFonts w:asciiTheme="minorEastAsia" w:eastAsiaTheme="minorEastAsia" w:hAnsiTheme="minorEastAsia" w:hint="eastAsia"/>
          <w:b/>
          <w:sz w:val="28"/>
        </w:rPr>
        <w:t>研究アドバイス　実施申込書</w:t>
      </w:r>
    </w:p>
    <w:p w14:paraId="12B612EE" w14:textId="77777777" w:rsidR="00F54A14" w:rsidRDefault="00F54A14" w:rsidP="00F54A14">
      <w:pPr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0BD30D2B" w14:textId="55C57212" w:rsidR="00EB7D00" w:rsidRPr="00C447BE" w:rsidRDefault="00C447BE" w:rsidP="00F54A14">
      <w:pPr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C447BE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C447BE">
        <w:rPr>
          <w:rFonts w:asciiTheme="minorEastAsia" w:eastAsiaTheme="minorEastAsia" w:hAnsiTheme="minorEastAsia" w:hint="eastAsia"/>
          <w:sz w:val="22"/>
          <w:szCs w:val="22"/>
          <w:u w:val="single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C447BE">
        <w:rPr>
          <w:rFonts w:asciiTheme="minorEastAsia" w:eastAsiaTheme="minorEastAsia" w:hAnsiTheme="minorEastAsia" w:hint="eastAsia"/>
          <w:sz w:val="22"/>
          <w:szCs w:val="22"/>
          <w:u w:val="single"/>
        </w:rPr>
        <w:t>日</w:t>
      </w:r>
    </w:p>
    <w:p w14:paraId="5C0B995E" w14:textId="356F59C1" w:rsidR="00A46EBF" w:rsidRPr="00EB7D00" w:rsidRDefault="00A46EBF" w:rsidP="00A14E8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未来創生科学人材育成センター長　殿</w:t>
      </w:r>
    </w:p>
    <w:p w14:paraId="44078BBB" w14:textId="0C3022E2" w:rsidR="00A46EBF" w:rsidRPr="00EB7D00" w:rsidRDefault="00A46EBF" w:rsidP="00A14E8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1" w:name="_Hlk169691672"/>
      <w:r w:rsidRPr="00EB7D00">
        <w:rPr>
          <w:rFonts w:asciiTheme="minorEastAsia" w:eastAsiaTheme="minorEastAsia" w:hAnsiTheme="minorEastAsia" w:hint="eastAsia"/>
          <w:sz w:val="22"/>
          <w:szCs w:val="22"/>
        </w:rPr>
        <w:t>学校名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708863F1" w14:textId="1932C45D" w:rsidR="00A46EBF" w:rsidRPr="00EB7D00" w:rsidRDefault="00A46EBF" w:rsidP="00A14E8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住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67F95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3B6EFAAE" w14:textId="2186F2DA" w:rsidR="00A46EBF" w:rsidRPr="00EB7D00" w:rsidRDefault="00A46EBF" w:rsidP="00A14E8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4F7475" w:rsidRPr="00EB7D00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67F95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2B93AEDE" w14:textId="4831A186" w:rsidR="00A46EBF" w:rsidRPr="00EB7D00" w:rsidRDefault="00A46EBF" w:rsidP="00A14E85">
      <w:pPr>
        <w:spacing w:line="340" w:lineRule="exact"/>
        <w:ind w:right="1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連絡先電話番号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p w14:paraId="5BA84354" w14:textId="31630378" w:rsidR="00A46EBF" w:rsidRPr="00EB7D00" w:rsidRDefault="00A46EBF" w:rsidP="00A14E8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E-mail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67F95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</w:t>
      </w:r>
      <w:r w:rsidR="00681A8D"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</w:p>
    <w:bookmarkEnd w:id="1"/>
    <w:p w14:paraId="2F4F7EEF" w14:textId="5DD9F8EC" w:rsidR="00A46EBF" w:rsidRPr="00EB7D00" w:rsidRDefault="00681A8D" w:rsidP="00A14E85">
      <w:pPr>
        <w:spacing w:line="34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研究活動単位</w:t>
      </w:r>
      <w:r w:rsidRPr="00EB7D00">
        <w:rPr>
          <w:rFonts w:asciiTheme="minorEastAsia" w:eastAsiaTheme="minorEastAsia" w:hAnsiTheme="minorEastAsia" w:hint="eastAsia"/>
          <w:sz w:val="22"/>
          <w:szCs w:val="22"/>
          <w:u w:val="single"/>
        </w:rPr>
        <w:t>（課外活動・部活動・その他　　　　　　　　　　　）</w:t>
      </w:r>
    </w:p>
    <w:p w14:paraId="0BB9274E" w14:textId="77777777" w:rsidR="00681A8D" w:rsidRPr="00EB7D00" w:rsidRDefault="00681A8D" w:rsidP="00F54A1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2481607" w14:textId="5F131F7A" w:rsidR="00EF6BFF" w:rsidRDefault="00A46EBF" w:rsidP="00F54A1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AC3F0F" w:rsidRPr="00EB7D00">
        <w:rPr>
          <w:rFonts w:asciiTheme="minorEastAsia" w:eastAsiaTheme="minorEastAsia" w:hAnsiTheme="minorEastAsia" w:hint="eastAsia"/>
          <w:sz w:val="22"/>
          <w:szCs w:val="22"/>
        </w:rPr>
        <w:t>が行っている研究についてアドバイスをいただきたいので</w:t>
      </w:r>
      <w:r w:rsidR="00EB7D00" w:rsidRPr="00EB7D0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F6BFF" w:rsidRPr="00EB7D00">
        <w:rPr>
          <w:rFonts w:asciiTheme="minorEastAsia" w:eastAsiaTheme="minorEastAsia" w:hAnsiTheme="minorEastAsia" w:hint="eastAsia"/>
          <w:sz w:val="22"/>
          <w:szCs w:val="22"/>
        </w:rPr>
        <w:t>依頼します。</w:t>
      </w:r>
    </w:p>
    <w:p w14:paraId="7BAB6502" w14:textId="77777777" w:rsidR="00F54A14" w:rsidRPr="00EB7D00" w:rsidRDefault="00F54A14" w:rsidP="00F54A1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EA5532" w14:textId="56F6EB98" w:rsidR="00545288" w:rsidRPr="00EB7D00" w:rsidRDefault="00A14E85" w:rsidP="00F54A1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研究</w:t>
      </w:r>
      <w:r w:rsidR="00A46EBF" w:rsidRPr="00EB7D00">
        <w:rPr>
          <w:rFonts w:asciiTheme="minorEastAsia" w:eastAsiaTheme="minorEastAsia" w:hAnsiTheme="minorEastAsia" w:hint="eastAsia"/>
          <w:sz w:val="22"/>
          <w:szCs w:val="22"/>
        </w:rPr>
        <w:t>内容を</w:t>
      </w:r>
      <w:r>
        <w:rPr>
          <w:rFonts w:asciiTheme="minorEastAsia" w:eastAsiaTheme="minorEastAsia" w:hAnsiTheme="minorEastAsia" w:hint="eastAsia"/>
          <w:sz w:val="22"/>
          <w:szCs w:val="22"/>
        </w:rPr>
        <w:t>お書きください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別添で送って</w:t>
      </w:r>
      <w:r w:rsidR="00EF6BFF" w:rsidRPr="00EB7D00">
        <w:rPr>
          <w:rFonts w:asciiTheme="minorEastAsia" w:eastAsiaTheme="minorEastAsia" w:hAnsiTheme="minorEastAsia" w:hint="eastAsia"/>
          <w:sz w:val="22"/>
          <w:szCs w:val="22"/>
        </w:rPr>
        <w:t>も</w:t>
      </w:r>
      <w:r>
        <w:rPr>
          <w:rFonts w:asciiTheme="minorEastAsia" w:eastAsiaTheme="minorEastAsia" w:hAnsiTheme="minorEastAsia" w:hint="eastAsia"/>
          <w:sz w:val="22"/>
          <w:szCs w:val="22"/>
        </w:rPr>
        <w:t>らっても</w:t>
      </w:r>
      <w:r w:rsidR="00EF6BFF" w:rsidRPr="00EB7D00">
        <w:rPr>
          <w:rFonts w:asciiTheme="minorEastAsia" w:eastAsiaTheme="minorEastAsia" w:hAnsiTheme="minorEastAsia" w:hint="eastAsia"/>
          <w:sz w:val="22"/>
          <w:szCs w:val="22"/>
        </w:rPr>
        <w:t>構いません。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93480D" w:rsidRPr="00EB7D00" w14:paraId="2CEAF426" w14:textId="77777777" w:rsidTr="00A14E85">
        <w:trPr>
          <w:trHeight w:val="2154"/>
          <w:jc w:val="center"/>
        </w:trPr>
        <w:tc>
          <w:tcPr>
            <w:tcW w:w="10205" w:type="dxa"/>
          </w:tcPr>
          <w:p w14:paraId="15C7CC07" w14:textId="66A77AE2" w:rsidR="0093480D" w:rsidRPr="00EB7D00" w:rsidRDefault="0093480D" w:rsidP="00F54A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7D00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分野：数学・物理・化学・生物・地学・その他</w:t>
            </w:r>
          </w:p>
        </w:tc>
      </w:tr>
    </w:tbl>
    <w:p w14:paraId="63206B48" w14:textId="77777777" w:rsidR="00F54A14" w:rsidRDefault="00F54A14" w:rsidP="00F54A14">
      <w:pPr>
        <w:rPr>
          <w:rFonts w:asciiTheme="minorEastAsia" w:eastAsiaTheme="minorEastAsia" w:hAnsiTheme="minorEastAsia"/>
          <w:sz w:val="22"/>
          <w:szCs w:val="22"/>
        </w:rPr>
      </w:pPr>
    </w:p>
    <w:p w14:paraId="5BBB4B1C" w14:textId="1DF54388" w:rsidR="00545288" w:rsidRPr="00EB7D00" w:rsidRDefault="00A14E85" w:rsidP="00F54A1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研究</w:t>
      </w:r>
      <w:r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課題</w:t>
      </w:r>
      <w:r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なっている</w:t>
      </w:r>
      <w:r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 w:hint="eastAsia"/>
          <w:sz w:val="22"/>
          <w:szCs w:val="22"/>
        </w:rPr>
        <w:t>お書きください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93480D" w:rsidRPr="00EB7D00" w14:paraId="599E49AF" w14:textId="77777777" w:rsidTr="00A14E85">
        <w:trPr>
          <w:trHeight w:val="2154"/>
          <w:jc w:val="center"/>
        </w:trPr>
        <w:tc>
          <w:tcPr>
            <w:tcW w:w="10205" w:type="dxa"/>
          </w:tcPr>
          <w:p w14:paraId="18E9BA57" w14:textId="65C53252" w:rsidR="0093480D" w:rsidRPr="00EB7D00" w:rsidRDefault="0093480D" w:rsidP="00F54A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156954E" w14:textId="77777777" w:rsidR="00F54A14" w:rsidRDefault="00F54A14" w:rsidP="00F54A14">
      <w:pPr>
        <w:rPr>
          <w:rFonts w:asciiTheme="minorEastAsia" w:eastAsiaTheme="minorEastAsia" w:hAnsiTheme="minorEastAsia"/>
          <w:sz w:val="22"/>
          <w:szCs w:val="22"/>
        </w:rPr>
      </w:pPr>
    </w:p>
    <w:p w14:paraId="4E057CA6" w14:textId="7AB8340E" w:rsidR="00545288" w:rsidRPr="00EB7D00" w:rsidRDefault="00A14E85" w:rsidP="00F54A1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本大学の教員にアドバイスしてほしい</w:t>
      </w:r>
      <w:r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D539A2" w:rsidRPr="00EB7D00">
        <w:rPr>
          <w:rFonts w:asciiTheme="minorEastAsia" w:eastAsiaTheme="minorEastAsia" w:hAnsiTheme="minorEastAsia" w:hint="eastAsia"/>
          <w:sz w:val="22"/>
          <w:szCs w:val="22"/>
        </w:rPr>
        <w:t>を</w:t>
      </w:r>
      <w:r>
        <w:rPr>
          <w:rFonts w:asciiTheme="minorEastAsia" w:eastAsiaTheme="minorEastAsia" w:hAnsiTheme="minorEastAsia" w:hint="eastAsia"/>
          <w:sz w:val="22"/>
          <w:szCs w:val="22"/>
        </w:rPr>
        <w:t>お書きください</w:t>
      </w:r>
      <w:r w:rsidR="00545288" w:rsidRPr="00EB7D0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3"/>
        <w:tblpPr w:leftFromText="142" w:rightFromText="142" w:vertAnchor="text" w:horzAnchor="margin" w:tblpXSpec="center" w:tblpY="2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93480D" w:rsidRPr="00EB7D00" w14:paraId="7A45E678" w14:textId="77777777" w:rsidTr="00A14E85">
        <w:trPr>
          <w:trHeight w:val="2154"/>
        </w:trPr>
        <w:tc>
          <w:tcPr>
            <w:tcW w:w="10205" w:type="dxa"/>
          </w:tcPr>
          <w:p w14:paraId="25243D06" w14:textId="77777777" w:rsidR="0093480D" w:rsidRPr="00EB7D00" w:rsidRDefault="0093480D" w:rsidP="00F54A1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94443E4" w14:textId="098D0664" w:rsidR="002C78E8" w:rsidRPr="00EB7D00" w:rsidRDefault="002C78E8" w:rsidP="00F54A1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B7D00">
        <w:rPr>
          <w:rFonts w:asciiTheme="minorEastAsia" w:eastAsiaTheme="minorEastAsia" w:hAnsiTheme="minorEastAsia" w:hint="eastAsia"/>
          <w:b/>
          <w:sz w:val="22"/>
          <w:szCs w:val="22"/>
        </w:rPr>
        <w:t>原則E</w:t>
      </w:r>
      <w:r w:rsidRPr="00EB7D00">
        <w:rPr>
          <w:rFonts w:asciiTheme="minorEastAsia" w:eastAsiaTheme="minorEastAsia" w:hAnsiTheme="minorEastAsia"/>
          <w:b/>
          <w:sz w:val="22"/>
          <w:szCs w:val="22"/>
        </w:rPr>
        <w:t>-mail</w:t>
      </w:r>
      <w:r w:rsidRPr="00EB7D00">
        <w:rPr>
          <w:rFonts w:asciiTheme="minorEastAsia" w:eastAsiaTheme="minorEastAsia" w:hAnsiTheme="minorEastAsia" w:hint="eastAsia"/>
          <w:b/>
          <w:sz w:val="22"/>
          <w:szCs w:val="22"/>
        </w:rPr>
        <w:t>にて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送付ください。公印、学校長名等での依頼</w:t>
      </w:r>
      <w:r w:rsidR="00EB7D00" w:rsidRPr="00EB7D0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必要ありません。</w:t>
      </w:r>
    </w:p>
    <w:p w14:paraId="00BFAB54" w14:textId="24A79FCB" w:rsidR="002C78E8" w:rsidRPr="00EB7D00" w:rsidRDefault="002C78E8" w:rsidP="00F54A1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EB7D00">
        <w:rPr>
          <w:rFonts w:asciiTheme="minorEastAsia" w:eastAsiaTheme="minorEastAsia" w:hAnsiTheme="minorEastAsia" w:hint="eastAsia"/>
          <w:sz w:val="22"/>
          <w:szCs w:val="22"/>
        </w:rPr>
        <w:t>※内容によってはアドバイスができない場合があります。</w:t>
      </w:r>
    </w:p>
    <w:p w14:paraId="61DA9F99" w14:textId="77777777" w:rsidR="002C78E8" w:rsidRPr="00EB7D00" w:rsidRDefault="002C78E8" w:rsidP="00F54A14">
      <w:pPr>
        <w:rPr>
          <w:rFonts w:asciiTheme="minorEastAsia" w:eastAsiaTheme="minorEastAsia" w:hAnsiTheme="minorEastAsia"/>
          <w:sz w:val="22"/>
          <w:szCs w:val="22"/>
        </w:rPr>
      </w:pPr>
    </w:p>
    <w:p w14:paraId="1B29A506" w14:textId="21A8147E" w:rsidR="002C78E8" w:rsidRPr="00EB7D00" w:rsidRDefault="002C78E8" w:rsidP="00F54A14">
      <w:pPr>
        <w:tabs>
          <w:tab w:val="left" w:pos="3969"/>
        </w:tabs>
        <w:ind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2" w:name="_Hlk169691230"/>
      <w:r w:rsidRPr="00EB7D00">
        <w:rPr>
          <w:rFonts w:asciiTheme="minorEastAsia" w:eastAsiaTheme="minorEastAsia" w:hAnsiTheme="minorEastAsia" w:hint="eastAsia"/>
          <w:sz w:val="22"/>
          <w:szCs w:val="22"/>
        </w:rPr>
        <w:t>本学連絡先</w:t>
      </w:r>
      <w:r w:rsidR="00342EC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書類提出先</w:t>
      </w:r>
      <w:r w:rsidR="00367F95">
        <w:rPr>
          <w:rFonts w:asciiTheme="minorEastAsia" w:eastAsiaTheme="minorEastAsia" w:hAnsiTheme="minorEastAsia"/>
          <w:sz w:val="22"/>
          <w:szCs w:val="22"/>
        </w:rPr>
        <w:tab/>
      </w:r>
      <w:r w:rsidRPr="00EB7D00">
        <w:rPr>
          <w:rFonts w:asciiTheme="minorEastAsia" w:eastAsiaTheme="minorEastAsia" w:hAnsiTheme="minorEastAsia" w:hint="eastAsia"/>
          <w:sz w:val="22"/>
          <w:szCs w:val="22"/>
        </w:rPr>
        <w:t>広島大学理学部附属未来創生科学人材育成センター</w:t>
      </w:r>
    </w:p>
    <w:p w14:paraId="27AC94FF" w14:textId="5E6F52A6" w:rsidR="002C78E8" w:rsidRPr="00EB7D00" w:rsidRDefault="00367F95" w:rsidP="00F54A14">
      <w:pPr>
        <w:tabs>
          <w:tab w:val="left" w:pos="3969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2C78E8" w:rsidRPr="00EB7D00">
        <w:rPr>
          <w:rFonts w:asciiTheme="minorEastAsia" w:eastAsiaTheme="minorEastAsia" w:hAnsiTheme="minorEastAsia"/>
          <w:sz w:val="22"/>
          <w:szCs w:val="22"/>
        </w:rPr>
        <w:t xml:space="preserve">739-8526 </w:t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東広島市鏡山一丁目3番1号</w:t>
      </w:r>
    </w:p>
    <w:p w14:paraId="22DCCEDC" w14:textId="2028426D" w:rsidR="002C78E8" w:rsidRPr="00EB7D00" w:rsidRDefault="00367F95" w:rsidP="00F54A14">
      <w:pPr>
        <w:tabs>
          <w:tab w:val="left" w:pos="3969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電</w:t>
      </w:r>
      <w:r w:rsidR="00F54A1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話：</w:t>
      </w:r>
      <w:r w:rsidR="002C78E8" w:rsidRPr="00EB7D00">
        <w:rPr>
          <w:rFonts w:asciiTheme="minorEastAsia" w:eastAsiaTheme="minorEastAsia" w:hAnsiTheme="minorEastAsia"/>
          <w:sz w:val="22"/>
          <w:szCs w:val="22"/>
        </w:rPr>
        <w:t>082-424-4384</w:t>
      </w:r>
    </w:p>
    <w:p w14:paraId="0BF887B2" w14:textId="11F286C1" w:rsidR="002C78E8" w:rsidRPr="00EB7D00" w:rsidRDefault="00367F95" w:rsidP="00F54A14">
      <w:pPr>
        <w:tabs>
          <w:tab w:val="left" w:pos="3969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 w:rsidR="00F54A14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：ri-</w:t>
      </w:r>
      <w:r w:rsidR="0093480D" w:rsidRPr="00EB7D00">
        <w:rPr>
          <w:rFonts w:asciiTheme="minorEastAsia" w:eastAsiaTheme="minorEastAsia" w:hAnsiTheme="minorEastAsia"/>
          <w:sz w:val="22"/>
          <w:szCs w:val="22"/>
        </w:rPr>
        <w:t>yugo</w:t>
      </w:r>
      <w:r w:rsidR="002C78E8" w:rsidRPr="00EB7D00">
        <w:rPr>
          <w:rFonts w:asciiTheme="minorEastAsia" w:eastAsiaTheme="minorEastAsia" w:hAnsiTheme="minorEastAsia" w:hint="eastAsia"/>
          <w:sz w:val="22"/>
          <w:szCs w:val="22"/>
        </w:rPr>
        <w:t>＠hiroshima-u.ac.jp</w:t>
      </w:r>
    </w:p>
    <w:p w14:paraId="0D74042D" w14:textId="113DE9CA" w:rsidR="00D539A2" w:rsidRPr="00EB7D00" w:rsidRDefault="00367F95" w:rsidP="00F54A14">
      <w:pPr>
        <w:tabs>
          <w:tab w:val="left" w:pos="3969"/>
          <w:tab w:val="left" w:pos="4830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proofErr w:type="spellStart"/>
      <w:r w:rsidR="00EB7D00" w:rsidRPr="00EB7D00">
        <w:rPr>
          <w:rFonts w:asciiTheme="minorEastAsia" w:eastAsiaTheme="minorEastAsia" w:hAnsiTheme="minorEastAsia"/>
          <w:sz w:val="22"/>
          <w:szCs w:val="22"/>
        </w:rPr>
        <w:t>r</w:t>
      </w:r>
      <w:r w:rsidR="0093480D" w:rsidRPr="00EB7D00">
        <w:rPr>
          <w:rFonts w:asciiTheme="minorEastAsia" w:eastAsiaTheme="minorEastAsia" w:hAnsiTheme="minorEastAsia"/>
          <w:sz w:val="22"/>
          <w:szCs w:val="22"/>
        </w:rPr>
        <w:t>i-gaku-sien</w:t>
      </w:r>
      <w:proofErr w:type="spellEnd"/>
      <w:r w:rsidR="00342EC5">
        <w:rPr>
          <w:rFonts w:asciiTheme="minorEastAsia" w:eastAsiaTheme="minorEastAsia" w:hAnsiTheme="minorEastAsia" w:hint="eastAsia"/>
          <w:sz w:val="22"/>
          <w:szCs w:val="22"/>
        </w:rPr>
        <w:t>＠</w:t>
      </w:r>
      <w:r w:rsidR="0093480D" w:rsidRPr="00EB7D00">
        <w:rPr>
          <w:rFonts w:asciiTheme="minorEastAsia" w:eastAsiaTheme="minorEastAsia" w:hAnsiTheme="minorEastAsia"/>
          <w:sz w:val="22"/>
          <w:szCs w:val="22"/>
        </w:rPr>
        <w:t>office.hiroshima-u.ac.jp</w:t>
      </w:r>
      <w:bookmarkEnd w:id="2"/>
    </w:p>
    <w:sectPr w:rsidR="00D539A2" w:rsidRPr="00EB7D00" w:rsidSect="00C447BE">
      <w:pgSz w:w="11906" w:h="16838" w:code="9"/>
      <w:pgMar w:top="680" w:right="851" w:bottom="567" w:left="851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DA2F" w14:textId="77777777" w:rsidR="00F670F1" w:rsidRDefault="00F670F1" w:rsidP="00F64539">
      <w:r>
        <w:separator/>
      </w:r>
    </w:p>
  </w:endnote>
  <w:endnote w:type="continuationSeparator" w:id="0">
    <w:p w14:paraId="565FFABB" w14:textId="77777777" w:rsidR="00F670F1" w:rsidRDefault="00F670F1" w:rsidP="00F6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8932" w14:textId="77777777" w:rsidR="00F670F1" w:rsidRDefault="00F670F1" w:rsidP="00F64539">
      <w:r>
        <w:separator/>
      </w:r>
    </w:p>
  </w:footnote>
  <w:footnote w:type="continuationSeparator" w:id="0">
    <w:p w14:paraId="13CA7AB8" w14:textId="77777777" w:rsidR="00F670F1" w:rsidRDefault="00F670F1" w:rsidP="00F6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55193"/>
    <w:multiLevelType w:val="hybridMultilevel"/>
    <w:tmpl w:val="D2C8C496"/>
    <w:lvl w:ilvl="0" w:tplc="921496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0F"/>
    <w:rsid w:val="00001260"/>
    <w:rsid w:val="00015D5B"/>
    <w:rsid w:val="00040BF4"/>
    <w:rsid w:val="00083C30"/>
    <w:rsid w:val="000A16B0"/>
    <w:rsid w:val="000D2624"/>
    <w:rsid w:val="000E3971"/>
    <w:rsid w:val="001130B1"/>
    <w:rsid w:val="00135DAB"/>
    <w:rsid w:val="0014155E"/>
    <w:rsid w:val="00162A4F"/>
    <w:rsid w:val="00163773"/>
    <w:rsid w:val="001768D4"/>
    <w:rsid w:val="00192781"/>
    <w:rsid w:val="001B1403"/>
    <w:rsid w:val="001E0CEC"/>
    <w:rsid w:val="001F74F7"/>
    <w:rsid w:val="0020509F"/>
    <w:rsid w:val="002136EA"/>
    <w:rsid w:val="002248FA"/>
    <w:rsid w:val="00250A38"/>
    <w:rsid w:val="0025699B"/>
    <w:rsid w:val="002705D5"/>
    <w:rsid w:val="002860E2"/>
    <w:rsid w:val="002870FB"/>
    <w:rsid w:val="00297E79"/>
    <w:rsid w:val="002B2C55"/>
    <w:rsid w:val="002C36AA"/>
    <w:rsid w:val="002C78E8"/>
    <w:rsid w:val="002D1D3A"/>
    <w:rsid w:val="002E4A00"/>
    <w:rsid w:val="002F1DEB"/>
    <w:rsid w:val="002F5558"/>
    <w:rsid w:val="003005C7"/>
    <w:rsid w:val="00311B21"/>
    <w:rsid w:val="00342EC5"/>
    <w:rsid w:val="00360713"/>
    <w:rsid w:val="003617A6"/>
    <w:rsid w:val="003650D0"/>
    <w:rsid w:val="00367F95"/>
    <w:rsid w:val="00392F99"/>
    <w:rsid w:val="003B588B"/>
    <w:rsid w:val="003B748C"/>
    <w:rsid w:val="003C0389"/>
    <w:rsid w:val="003C34DA"/>
    <w:rsid w:val="003D1CD3"/>
    <w:rsid w:val="00437C94"/>
    <w:rsid w:val="00451705"/>
    <w:rsid w:val="00464959"/>
    <w:rsid w:val="00467E1E"/>
    <w:rsid w:val="0047454D"/>
    <w:rsid w:val="004927EA"/>
    <w:rsid w:val="004B2180"/>
    <w:rsid w:val="004E183C"/>
    <w:rsid w:val="004E6255"/>
    <w:rsid w:val="004F7475"/>
    <w:rsid w:val="00503345"/>
    <w:rsid w:val="00524BFA"/>
    <w:rsid w:val="00545288"/>
    <w:rsid w:val="005773BF"/>
    <w:rsid w:val="00582B29"/>
    <w:rsid w:val="005A37A3"/>
    <w:rsid w:val="005A7539"/>
    <w:rsid w:val="005B3E8D"/>
    <w:rsid w:val="005C2AA0"/>
    <w:rsid w:val="005D11E2"/>
    <w:rsid w:val="006056C3"/>
    <w:rsid w:val="00613361"/>
    <w:rsid w:val="006368F7"/>
    <w:rsid w:val="00656B1B"/>
    <w:rsid w:val="0067717A"/>
    <w:rsid w:val="00681A8D"/>
    <w:rsid w:val="0068321B"/>
    <w:rsid w:val="006B5331"/>
    <w:rsid w:val="006B778C"/>
    <w:rsid w:val="006F0CAC"/>
    <w:rsid w:val="00700323"/>
    <w:rsid w:val="00701633"/>
    <w:rsid w:val="00701A51"/>
    <w:rsid w:val="00714060"/>
    <w:rsid w:val="0073401C"/>
    <w:rsid w:val="00747F78"/>
    <w:rsid w:val="0075271A"/>
    <w:rsid w:val="007779F4"/>
    <w:rsid w:val="007A1455"/>
    <w:rsid w:val="007B4A4F"/>
    <w:rsid w:val="007D2529"/>
    <w:rsid w:val="007D6165"/>
    <w:rsid w:val="007F1CCB"/>
    <w:rsid w:val="0084038B"/>
    <w:rsid w:val="008B21F8"/>
    <w:rsid w:val="008B5599"/>
    <w:rsid w:val="008B7D79"/>
    <w:rsid w:val="008D0D64"/>
    <w:rsid w:val="008D2664"/>
    <w:rsid w:val="008D26F4"/>
    <w:rsid w:val="008D35EB"/>
    <w:rsid w:val="008E15B8"/>
    <w:rsid w:val="00915AF6"/>
    <w:rsid w:val="0093480D"/>
    <w:rsid w:val="00936342"/>
    <w:rsid w:val="00950E6C"/>
    <w:rsid w:val="009527C5"/>
    <w:rsid w:val="009568F3"/>
    <w:rsid w:val="00962D96"/>
    <w:rsid w:val="0096342D"/>
    <w:rsid w:val="009707ED"/>
    <w:rsid w:val="0098030F"/>
    <w:rsid w:val="00982284"/>
    <w:rsid w:val="009C0545"/>
    <w:rsid w:val="009F378D"/>
    <w:rsid w:val="00A12F96"/>
    <w:rsid w:val="00A14E85"/>
    <w:rsid w:val="00A27695"/>
    <w:rsid w:val="00A35FAD"/>
    <w:rsid w:val="00A37CA2"/>
    <w:rsid w:val="00A46EBF"/>
    <w:rsid w:val="00A57882"/>
    <w:rsid w:val="00A62EDD"/>
    <w:rsid w:val="00AC3F0F"/>
    <w:rsid w:val="00AD6C07"/>
    <w:rsid w:val="00B045DC"/>
    <w:rsid w:val="00B05E63"/>
    <w:rsid w:val="00B17BBF"/>
    <w:rsid w:val="00B34C26"/>
    <w:rsid w:val="00B524BC"/>
    <w:rsid w:val="00B807CE"/>
    <w:rsid w:val="00B85504"/>
    <w:rsid w:val="00B94C45"/>
    <w:rsid w:val="00BC164C"/>
    <w:rsid w:val="00BD7E25"/>
    <w:rsid w:val="00BF719F"/>
    <w:rsid w:val="00C00F82"/>
    <w:rsid w:val="00C447BE"/>
    <w:rsid w:val="00C6654F"/>
    <w:rsid w:val="00C761EE"/>
    <w:rsid w:val="00C83DDF"/>
    <w:rsid w:val="00C867F6"/>
    <w:rsid w:val="00C948E8"/>
    <w:rsid w:val="00CC1430"/>
    <w:rsid w:val="00D40972"/>
    <w:rsid w:val="00D47F76"/>
    <w:rsid w:val="00D539A2"/>
    <w:rsid w:val="00D927E3"/>
    <w:rsid w:val="00DA2041"/>
    <w:rsid w:val="00DC3B3C"/>
    <w:rsid w:val="00DC54BC"/>
    <w:rsid w:val="00DD4B93"/>
    <w:rsid w:val="00DD5F09"/>
    <w:rsid w:val="00DD74A5"/>
    <w:rsid w:val="00E425F6"/>
    <w:rsid w:val="00E80566"/>
    <w:rsid w:val="00E907FA"/>
    <w:rsid w:val="00E915E5"/>
    <w:rsid w:val="00EA0B45"/>
    <w:rsid w:val="00EA1615"/>
    <w:rsid w:val="00EA6A7D"/>
    <w:rsid w:val="00EB56E9"/>
    <w:rsid w:val="00EB7D00"/>
    <w:rsid w:val="00EC41D3"/>
    <w:rsid w:val="00EF1B4C"/>
    <w:rsid w:val="00EF6BFF"/>
    <w:rsid w:val="00F13ACE"/>
    <w:rsid w:val="00F1484B"/>
    <w:rsid w:val="00F220E3"/>
    <w:rsid w:val="00F51146"/>
    <w:rsid w:val="00F54443"/>
    <w:rsid w:val="00F54A14"/>
    <w:rsid w:val="00F639FA"/>
    <w:rsid w:val="00F64539"/>
    <w:rsid w:val="00F670F1"/>
    <w:rsid w:val="00F72C9A"/>
    <w:rsid w:val="00FD74F2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99C59"/>
  <w15:docId w15:val="{755F49CC-0BBA-4FE6-9300-6E9E135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3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03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64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64539"/>
    <w:rPr>
      <w:kern w:val="2"/>
      <w:sz w:val="21"/>
      <w:szCs w:val="24"/>
    </w:rPr>
  </w:style>
  <w:style w:type="paragraph" w:styleId="a7">
    <w:name w:val="footer"/>
    <w:basedOn w:val="a"/>
    <w:link w:val="a8"/>
    <w:rsid w:val="00F645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64539"/>
    <w:rPr>
      <w:kern w:val="2"/>
      <w:sz w:val="21"/>
      <w:szCs w:val="24"/>
    </w:rPr>
  </w:style>
  <w:style w:type="character" w:styleId="a9">
    <w:name w:val="annotation reference"/>
    <w:rsid w:val="002B2C55"/>
    <w:rPr>
      <w:sz w:val="18"/>
      <w:szCs w:val="18"/>
    </w:rPr>
  </w:style>
  <w:style w:type="paragraph" w:styleId="aa">
    <w:name w:val="annotation text"/>
    <w:basedOn w:val="a"/>
    <w:link w:val="ab"/>
    <w:rsid w:val="002B2C55"/>
    <w:pPr>
      <w:jc w:val="left"/>
    </w:pPr>
  </w:style>
  <w:style w:type="character" w:customStyle="1" w:styleId="ab">
    <w:name w:val="コメント文字列 (文字)"/>
    <w:link w:val="aa"/>
    <w:rsid w:val="002B2C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B2C55"/>
    <w:rPr>
      <w:b/>
      <w:bCs/>
    </w:rPr>
  </w:style>
  <w:style w:type="character" w:customStyle="1" w:styleId="ad">
    <w:name w:val="コメント内容 (文字)"/>
    <w:link w:val="ac"/>
    <w:rsid w:val="002B2C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9D1A-F954-43B2-BD83-FAD8C553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12T06:54:00Z</cp:lastPrinted>
  <dcterms:created xsi:type="dcterms:W3CDTF">2025-12-24T01:37:00Z</dcterms:created>
  <dcterms:modified xsi:type="dcterms:W3CDTF">2026-05-19T06:29:00Z</dcterms:modified>
</cp:coreProperties>
</file>